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5AFBFB6" w:rsidR="00A20E39" w:rsidRPr="0077505F" w:rsidRDefault="00C6196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170F69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AF23A7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5F5DB1" w14:textId="051C9CCD" w:rsidR="00C61965" w:rsidRPr="00C61965" w:rsidRDefault="00A20E39" w:rsidP="00C6196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C61965" w:rsidRPr="00C61965">
        <w:rPr>
          <w:sz w:val="32"/>
          <w:szCs w:val="32"/>
        </w:rPr>
        <w:t xml:space="preserve">Biedboekje </w:t>
      </w:r>
      <w:r w:rsidR="00C61965">
        <w:rPr>
          <w:sz w:val="32"/>
          <w:szCs w:val="32"/>
        </w:rPr>
        <w:t>3</w:t>
      </w:r>
      <w:r w:rsidR="00C61965" w:rsidRPr="00C61965">
        <w:rPr>
          <w:sz w:val="32"/>
          <w:szCs w:val="32"/>
        </w:rPr>
        <w:t xml:space="preserve"> van Serie 31</w:t>
      </w:r>
    </w:p>
    <w:p w14:paraId="18BC08C2" w14:textId="749A3520" w:rsidR="00A20E39" w:rsidRPr="0077505F" w:rsidRDefault="00C61965" w:rsidP="00C61965">
      <w:pPr>
        <w:spacing w:after="0"/>
        <w:jc w:val="center"/>
        <w:rPr>
          <w:sz w:val="16"/>
          <w:szCs w:val="16"/>
        </w:rPr>
      </w:pPr>
      <w:r w:rsidRPr="00C61965"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C1F95" w14:textId="3515007C" w:rsidR="00B84E10" w:rsidRDefault="00C619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B6AE84F" w:rsidR="00C61965" w:rsidRPr="0077505F" w:rsidRDefault="00C619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D28B86C" w:rsidR="00B675C7" w:rsidRPr="0077505F" w:rsidRDefault="00C619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D2D70D4" w:rsidR="00B675C7" w:rsidRPr="0077505F" w:rsidRDefault="00C6196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870B99C" w:rsidR="00B675C7" w:rsidRPr="0077505F" w:rsidRDefault="00C6196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9F4CD92" w:rsidR="00B675C7" w:rsidRPr="0077505F" w:rsidRDefault="00C619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447DA29" w:rsidR="00B675C7" w:rsidRPr="0077505F" w:rsidRDefault="00C619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9BED6" w14:textId="30D9069A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0F66E58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26A1717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CB1D48C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116A28B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4F37821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21DCD6E" w:rsidR="00AC6E1A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61AFB" w14:textId="015810DA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114C4718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DAACAE6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F043CC2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4E54E08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3203674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7E8D2F2" w:rsidR="00AC6E1A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3F9B5" w14:textId="77777777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D39AF00" w14:textId="2D2EE9EF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8881752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7660FB7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336A022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D33A7ED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3641B08" w:rsidR="00AC6E1A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4B316" w14:textId="4CF23D14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74DCB45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0A2B038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7E7772D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F9B068D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3B6D250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07D4494" w:rsidR="00AC6E1A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F1904" w14:textId="77777777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54AB99E" w14:textId="79FF2EB5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D87C27D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5A26631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AF314BF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B569044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CE1FCA1" w:rsidR="00AC6E1A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2F728" w14:textId="77777777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40F95B1" w14:textId="54ACC1BE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F5DCA69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3CA6ABB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F0E4D44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EB94C8F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FA184CE" w:rsidR="00AC6E1A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45CAC" w14:textId="58A751CC" w:rsidR="00B84E10" w:rsidRDefault="00C619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406A11F" w:rsidR="00C61965" w:rsidRPr="0077505F" w:rsidRDefault="00C619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218B400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0E19471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5FFD112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565B1CC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917688C" w:rsidR="00AC6E1A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E87A5" w14:textId="77777777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BEF88D8" w14:textId="14ED114C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A5F80DA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C761F37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989A778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2868205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D43BC43" w:rsidR="00AC6E1A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A6908" w14:textId="77777777" w:rsidR="00B84E10" w:rsidRDefault="00C619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DFDC63A" w14:textId="320F59D6" w:rsidR="00C61965" w:rsidRPr="0077505F" w:rsidRDefault="00C619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FBB7BF6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3CCEDE5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C4D0605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60018782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50538A7" w:rsidR="00AC6E1A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EDF6D" w14:textId="374E1C62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3F3D68E0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3C6D67F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32E5877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B68A6AD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AE95AA6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FFF8903" w:rsidR="002178DF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C91A9" w14:textId="77777777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B41C7E9" w14:textId="7F422DDC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DB8A5D6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BB4A49E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82978B2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32E1C0F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ED8A0EC" w:rsidR="002178DF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42605" w14:textId="0E9CCA7A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160FCE3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5855191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B9BD7BF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FA68420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DCD7FED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CD85836" w:rsidR="002178DF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75A35" w14:textId="7D2CF223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D589665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5D1E1D4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D4AB767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0B19931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B529D84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D4D5013" w:rsidR="002178DF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4F223" w14:textId="2801B343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7F0F70F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CB822E6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236B9C6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B40949C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4C47DFE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6DA387B" w:rsidR="00333CD3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F2913" w14:textId="0D04548E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0945D34E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53E078E5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17185FC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9E80AD1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2A72822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765503E" w:rsidR="00333CD3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57D6F" w14:textId="175E42A2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4153E4F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D3F72EA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29479E7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09E66CE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678C336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2B296DD" w:rsidR="00333CD3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67CBC" w14:textId="26BB5A03" w:rsidR="00B84E10" w:rsidRDefault="00C6196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A86C860" w:rsidR="00C61965" w:rsidRPr="0077505F" w:rsidRDefault="00C6196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1957132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C20D8CA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03BBE36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8D311E1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CF6F9E0" w:rsidR="00333CD3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F5FDD" w14:textId="44DF2FEA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50BA463B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D024888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316B6F9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CC2F4DE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45F602E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6DBD950" w:rsidR="00333CD3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87F08" w14:textId="060E4AD8" w:rsidR="00B84E10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060FDDD4" w:rsidR="00C61965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AE413B0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F1BD957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2DC652D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6196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E0CD13C" w:rsidR="007B6B0B" w:rsidRPr="0077505F" w:rsidRDefault="00C6196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A676745" w:rsidR="00333CD3" w:rsidRPr="0077505F" w:rsidRDefault="00C61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6196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4DD1" w14:textId="77777777" w:rsidR="00CC5CCF" w:rsidRDefault="00CC5CCF" w:rsidP="0039069D">
      <w:pPr>
        <w:spacing w:after="0" w:line="240" w:lineRule="auto"/>
      </w:pPr>
      <w:r>
        <w:separator/>
      </w:r>
    </w:p>
  </w:endnote>
  <w:endnote w:type="continuationSeparator" w:id="0">
    <w:p w14:paraId="2D1582F4" w14:textId="77777777" w:rsidR="00CC5CCF" w:rsidRDefault="00CC5CC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E625" w14:textId="77777777" w:rsidR="00CC5CCF" w:rsidRDefault="00CC5CCF" w:rsidP="0039069D">
      <w:pPr>
        <w:spacing w:after="0" w:line="240" w:lineRule="auto"/>
      </w:pPr>
      <w:r>
        <w:separator/>
      </w:r>
    </w:p>
  </w:footnote>
  <w:footnote w:type="continuationSeparator" w:id="0">
    <w:p w14:paraId="2CE8ABE2" w14:textId="77777777" w:rsidR="00CC5CCF" w:rsidRDefault="00CC5CC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61965"/>
    <w:rsid w:val="00C91D17"/>
    <w:rsid w:val="00C935D6"/>
    <w:rsid w:val="00CA2246"/>
    <w:rsid w:val="00CB2FE0"/>
    <w:rsid w:val="00CC282D"/>
    <w:rsid w:val="00CC4432"/>
    <w:rsid w:val="00CC5CCF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27:00Z</dcterms:created>
  <dcterms:modified xsi:type="dcterms:W3CDTF">2026-07-10T09:27:00Z</dcterms:modified>
</cp:coreProperties>
</file>